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44552" w14:textId="77777777" w:rsidR="007111AE" w:rsidRPr="003B4D6E" w:rsidRDefault="007111AE" w:rsidP="007111AE">
      <w:pPr>
        <w:shd w:val="clear" w:color="auto" w:fill="FFFFFF"/>
        <w:spacing w:line="480" w:lineRule="auto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3B4D6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1</w:t>
      </w:r>
    </w:p>
    <w:p w14:paraId="683412FC" w14:textId="77777777" w:rsidR="007111AE" w:rsidRPr="003B4D6E" w:rsidRDefault="007111AE" w:rsidP="007111AE">
      <w:pPr>
        <w:jc w:val="center"/>
        <w:rPr>
          <w:rFonts w:ascii="方正小标宋_GBK" w:eastAsia="方正小标宋_GBK"/>
          <w:sz w:val="44"/>
          <w:szCs w:val="44"/>
        </w:rPr>
      </w:pPr>
      <w:r w:rsidRPr="003B4D6E">
        <w:rPr>
          <w:rFonts w:ascii="方正小标宋_GBK" w:eastAsia="方正小标宋_GBK" w:hAnsi="宋体" w:hint="eastAsia"/>
          <w:sz w:val="44"/>
          <w:szCs w:val="44"/>
        </w:rPr>
        <w:t>酒店信息（仅供参考）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1985"/>
        <w:gridCol w:w="2013"/>
        <w:gridCol w:w="1941"/>
        <w:gridCol w:w="1715"/>
        <w:gridCol w:w="2551"/>
        <w:gridCol w:w="2610"/>
      </w:tblGrid>
      <w:tr w:rsidR="007111AE" w14:paraId="1351AA75" w14:textId="77777777" w:rsidTr="00EF002E">
        <w:trPr>
          <w:tblHeader/>
        </w:trPr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C9303B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4C0361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酒店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2A5FB4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距离主会场</w:t>
            </w:r>
          </w:p>
        </w:tc>
        <w:tc>
          <w:tcPr>
            <w:tcW w:w="6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A65077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标准间</w:t>
            </w:r>
          </w:p>
        </w:tc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699110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大床房</w:t>
            </w:r>
          </w:p>
        </w:tc>
        <w:tc>
          <w:tcPr>
            <w:tcW w:w="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EEF69F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77E323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电话</w:t>
            </w:r>
          </w:p>
        </w:tc>
      </w:tr>
      <w:tr w:rsidR="007111AE" w14:paraId="3364603C" w14:textId="77777777" w:rsidTr="00EF002E"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04FDFB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9057DB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雅安正黄希尔顿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逸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酒店</w:t>
            </w:r>
            <w:proofErr w:type="gramEnd"/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8745F2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主会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</w:t>
            </w:r>
          </w:p>
        </w:tc>
        <w:tc>
          <w:tcPr>
            <w:tcW w:w="6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934981" w14:textId="77777777" w:rsidR="007B0A17" w:rsidRDefault="007111AE" w:rsidP="00EF002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</w:t>
            </w:r>
            <w:r w:rsidR="007B0A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/</w:t>
            </w:r>
            <w:r w:rsidR="00EE73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</w:t>
            </w:r>
          </w:p>
          <w:p w14:paraId="5A77A59D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早）</w:t>
            </w:r>
          </w:p>
        </w:tc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196A60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0</w:t>
            </w:r>
            <w:r w:rsidR="007B0A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/天</w:t>
            </w:r>
          </w:p>
          <w:p w14:paraId="5912C5C2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早）</w:t>
            </w:r>
          </w:p>
        </w:tc>
        <w:tc>
          <w:tcPr>
            <w:tcW w:w="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3977FF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雨城区和平中路2号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BD4747" w14:textId="39A3E97F" w:rsidR="007111AE" w:rsidRDefault="007111AE" w:rsidP="00EF002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冰杰</w:t>
            </w:r>
            <w:proofErr w:type="gramEnd"/>
            <w:r w:rsidR="00520F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8-8388888</w:t>
            </w:r>
          </w:p>
        </w:tc>
      </w:tr>
      <w:tr w:rsidR="007111AE" w14:paraId="4BDA7821" w14:textId="77777777" w:rsidTr="00EF002E"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CCB7F0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B9395F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雅安高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站时代天街亚朵酒店</w:t>
            </w:r>
            <w:proofErr w:type="gramEnd"/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DABA6C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与主会场酒店同一栋</w:t>
            </w:r>
          </w:p>
        </w:tc>
        <w:tc>
          <w:tcPr>
            <w:tcW w:w="6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2E6A99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0</w:t>
            </w:r>
            <w:r w:rsidR="00EE73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/天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单早）</w:t>
            </w:r>
            <w:r w:rsidR="00EE73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或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8</w:t>
            </w:r>
            <w:r w:rsidR="00EE73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/天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双早）</w:t>
            </w:r>
          </w:p>
        </w:tc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BC2D40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0</w:t>
            </w:r>
            <w:r w:rsidR="00EE73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/天</w:t>
            </w:r>
          </w:p>
          <w:p w14:paraId="0320B689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单早）</w:t>
            </w:r>
          </w:p>
        </w:tc>
        <w:tc>
          <w:tcPr>
            <w:tcW w:w="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0767C9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雨城区和平中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253E79" w14:textId="77777777" w:rsidR="007111AE" w:rsidRDefault="007111AE" w:rsidP="00EF002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彭亚燃 18180000927</w:t>
            </w:r>
          </w:p>
        </w:tc>
      </w:tr>
    </w:tbl>
    <w:p w14:paraId="173F7178" w14:textId="77777777" w:rsidR="007111AE" w:rsidRDefault="007111AE" w:rsidP="007111AE">
      <w:pPr>
        <w:tabs>
          <w:tab w:val="left" w:pos="5098"/>
        </w:tabs>
        <w:spacing w:line="300" w:lineRule="auto"/>
        <w:jc w:val="center"/>
        <w:rPr>
          <w:rFonts w:ascii="宋体" w:eastAsia="宋体" w:hAnsi="宋体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4461A2" wp14:editId="59622FAF">
            <wp:simplePos x="0" y="0"/>
            <wp:positionH relativeFrom="column">
              <wp:posOffset>5305425</wp:posOffset>
            </wp:positionH>
            <wp:positionV relativeFrom="paragraph">
              <wp:posOffset>99060</wp:posOffset>
            </wp:positionV>
            <wp:extent cx="1713230" cy="1857375"/>
            <wp:effectExtent l="0" t="0" r="1270" b="9525"/>
            <wp:wrapTight wrapText="bothSides">
              <wp:wrapPolygon edited="0">
                <wp:start x="0" y="0"/>
                <wp:lineTo x="0" y="21489"/>
                <wp:lineTo x="21376" y="21489"/>
                <wp:lineTo x="21376" y="0"/>
                <wp:lineTo x="0" y="0"/>
              </wp:wrapPolygon>
            </wp:wrapTight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10785" t="29507" r="10635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114300" distR="114300" wp14:anchorId="26CC3061" wp14:editId="0268D0FC">
            <wp:extent cx="1724660" cy="1806575"/>
            <wp:effectExtent l="0" t="0" r="1270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F0B626" w14:textId="77777777" w:rsidR="007111AE" w:rsidRDefault="007111AE" w:rsidP="007111AE">
      <w:pPr>
        <w:tabs>
          <w:tab w:val="left" w:pos="5098"/>
        </w:tabs>
        <w:spacing w:line="300" w:lineRule="auto"/>
        <w:ind w:firstLineChars="1250" w:firstLine="300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正黄希尔顿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逸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林酒店                 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亚朵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酒店 </w:t>
      </w:r>
    </w:p>
    <w:p w14:paraId="5840A0C8" w14:textId="5254515A" w:rsidR="00C4675A" w:rsidRPr="00782B50" w:rsidRDefault="007111AE" w:rsidP="00782B50">
      <w:pPr>
        <w:spacing w:line="300" w:lineRule="auto"/>
        <w:rPr>
          <w:rFonts w:ascii="微软雅黑" w:eastAsia="微软雅黑" w:hAnsi="微软雅黑" w:cs="宋体"/>
          <w:color w:val="000000"/>
          <w:kern w:val="0"/>
          <w:sz w:val="36"/>
          <w:szCs w:val="36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预订提示：</w:t>
      </w:r>
      <w:r>
        <w:rPr>
          <w:rFonts w:ascii="宋体" w:eastAsia="宋体" w:hAnsi="宋体" w:hint="eastAsia"/>
          <w:sz w:val="24"/>
          <w:szCs w:val="28"/>
        </w:rPr>
        <w:t>请扫描上方对应酒店二</w:t>
      </w:r>
      <w:proofErr w:type="gramStart"/>
      <w:r>
        <w:rPr>
          <w:rFonts w:ascii="宋体" w:eastAsia="宋体" w:hAnsi="宋体" w:hint="eastAsia"/>
          <w:sz w:val="24"/>
          <w:szCs w:val="28"/>
        </w:rPr>
        <w:t>维码完成</w:t>
      </w:r>
      <w:proofErr w:type="gramEnd"/>
      <w:r>
        <w:rPr>
          <w:rFonts w:ascii="宋体" w:eastAsia="宋体" w:hAnsi="宋体" w:hint="eastAsia"/>
          <w:sz w:val="24"/>
          <w:szCs w:val="28"/>
        </w:rPr>
        <w:t>预订，会议期间房源紧张，请务必提前预订，住宿费用由参会代表自行与酒店结算</w:t>
      </w:r>
      <w:r w:rsidR="00782B50">
        <w:rPr>
          <w:rFonts w:ascii="宋体" w:eastAsia="宋体" w:hAnsi="宋体" w:hint="eastAsia"/>
          <w:sz w:val="24"/>
          <w:szCs w:val="28"/>
        </w:rPr>
        <w:t>。</w:t>
      </w:r>
    </w:p>
    <w:sectPr w:rsidR="00C4675A" w:rsidRPr="00782B50" w:rsidSect="00782B50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4F841" w14:textId="77777777" w:rsidR="009254A9" w:rsidRDefault="009254A9" w:rsidP="00CA360A">
      <w:r>
        <w:separator/>
      </w:r>
    </w:p>
  </w:endnote>
  <w:endnote w:type="continuationSeparator" w:id="0">
    <w:p w14:paraId="14C7CD14" w14:textId="77777777" w:rsidR="009254A9" w:rsidRDefault="009254A9" w:rsidP="00CA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142B" w14:textId="1DAE15C9" w:rsidR="005D6CFB" w:rsidRDefault="005D6CFB">
    <w:pPr>
      <w:pStyle w:val="a3"/>
      <w:jc w:val="center"/>
    </w:pPr>
  </w:p>
  <w:p w14:paraId="00EFE785" w14:textId="77777777" w:rsidR="005D6CFB" w:rsidRDefault="005D6C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69D4E" w14:textId="77777777" w:rsidR="009254A9" w:rsidRDefault="009254A9" w:rsidP="00CA360A">
      <w:r>
        <w:separator/>
      </w:r>
    </w:p>
  </w:footnote>
  <w:footnote w:type="continuationSeparator" w:id="0">
    <w:p w14:paraId="7BDFE87A" w14:textId="77777777" w:rsidR="009254A9" w:rsidRDefault="009254A9" w:rsidP="00CA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A690A55"/>
    <w:multiLevelType w:val="singleLevel"/>
    <w:tmpl w:val="FA690A55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E0"/>
    <w:rsid w:val="000233FA"/>
    <w:rsid w:val="00033FA7"/>
    <w:rsid w:val="00037A9D"/>
    <w:rsid w:val="00093A86"/>
    <w:rsid w:val="000C1C41"/>
    <w:rsid w:val="00101A07"/>
    <w:rsid w:val="00105BB0"/>
    <w:rsid w:val="00126288"/>
    <w:rsid w:val="00135567"/>
    <w:rsid w:val="00151CD5"/>
    <w:rsid w:val="00152B32"/>
    <w:rsid w:val="00153542"/>
    <w:rsid w:val="001543E6"/>
    <w:rsid w:val="0015441F"/>
    <w:rsid w:val="00161FE0"/>
    <w:rsid w:val="0016622E"/>
    <w:rsid w:val="0017699D"/>
    <w:rsid w:val="00195F96"/>
    <w:rsid w:val="00220D97"/>
    <w:rsid w:val="00231F27"/>
    <w:rsid w:val="00246291"/>
    <w:rsid w:val="002532EF"/>
    <w:rsid w:val="00266E8F"/>
    <w:rsid w:val="002907F7"/>
    <w:rsid w:val="002979E7"/>
    <w:rsid w:val="002A42EC"/>
    <w:rsid w:val="002E2B87"/>
    <w:rsid w:val="002E521C"/>
    <w:rsid w:val="002F4AC0"/>
    <w:rsid w:val="00316726"/>
    <w:rsid w:val="00351EFD"/>
    <w:rsid w:val="003A205E"/>
    <w:rsid w:val="003A35BD"/>
    <w:rsid w:val="003B3B36"/>
    <w:rsid w:val="003B4D6E"/>
    <w:rsid w:val="003C438C"/>
    <w:rsid w:val="003E5E38"/>
    <w:rsid w:val="00406F6C"/>
    <w:rsid w:val="00424B60"/>
    <w:rsid w:val="00472E3D"/>
    <w:rsid w:val="0049767E"/>
    <w:rsid w:val="004A1B3C"/>
    <w:rsid w:val="004A734B"/>
    <w:rsid w:val="004C6278"/>
    <w:rsid w:val="004D4BC4"/>
    <w:rsid w:val="004D5576"/>
    <w:rsid w:val="004D6FDC"/>
    <w:rsid w:val="005078CA"/>
    <w:rsid w:val="005177F7"/>
    <w:rsid w:val="00520FE3"/>
    <w:rsid w:val="005230ED"/>
    <w:rsid w:val="0055492A"/>
    <w:rsid w:val="00560063"/>
    <w:rsid w:val="00573A19"/>
    <w:rsid w:val="005A1C8B"/>
    <w:rsid w:val="005A35C1"/>
    <w:rsid w:val="005B3144"/>
    <w:rsid w:val="005D6CFB"/>
    <w:rsid w:val="005F1043"/>
    <w:rsid w:val="005F7FD9"/>
    <w:rsid w:val="006A2A87"/>
    <w:rsid w:val="006A38E4"/>
    <w:rsid w:val="006C1A21"/>
    <w:rsid w:val="006C7696"/>
    <w:rsid w:val="007111AE"/>
    <w:rsid w:val="007354BB"/>
    <w:rsid w:val="007372D2"/>
    <w:rsid w:val="00760D23"/>
    <w:rsid w:val="00782B50"/>
    <w:rsid w:val="007842F9"/>
    <w:rsid w:val="007B0A17"/>
    <w:rsid w:val="00817285"/>
    <w:rsid w:val="00837960"/>
    <w:rsid w:val="0085047D"/>
    <w:rsid w:val="008610B5"/>
    <w:rsid w:val="0087705A"/>
    <w:rsid w:val="008C2608"/>
    <w:rsid w:val="008F20DB"/>
    <w:rsid w:val="009048A8"/>
    <w:rsid w:val="009254A9"/>
    <w:rsid w:val="00932A8F"/>
    <w:rsid w:val="00935719"/>
    <w:rsid w:val="00942BFE"/>
    <w:rsid w:val="00953D9C"/>
    <w:rsid w:val="00961E3B"/>
    <w:rsid w:val="00973DF9"/>
    <w:rsid w:val="009A3A98"/>
    <w:rsid w:val="00A47889"/>
    <w:rsid w:val="00A67D2E"/>
    <w:rsid w:val="00A75AB0"/>
    <w:rsid w:val="00B247A6"/>
    <w:rsid w:val="00B44A02"/>
    <w:rsid w:val="00B52A3F"/>
    <w:rsid w:val="00B9378C"/>
    <w:rsid w:val="00B94736"/>
    <w:rsid w:val="00B97DF1"/>
    <w:rsid w:val="00BA1B21"/>
    <w:rsid w:val="00C369D3"/>
    <w:rsid w:val="00C36A87"/>
    <w:rsid w:val="00C41006"/>
    <w:rsid w:val="00C4675A"/>
    <w:rsid w:val="00C713C8"/>
    <w:rsid w:val="00C76771"/>
    <w:rsid w:val="00CA0E18"/>
    <w:rsid w:val="00CA360A"/>
    <w:rsid w:val="00CC698E"/>
    <w:rsid w:val="00CD0166"/>
    <w:rsid w:val="00D2465D"/>
    <w:rsid w:val="00D26A67"/>
    <w:rsid w:val="00D6601A"/>
    <w:rsid w:val="00D82AAB"/>
    <w:rsid w:val="00DA2594"/>
    <w:rsid w:val="00DB4982"/>
    <w:rsid w:val="00E15170"/>
    <w:rsid w:val="00E30C7B"/>
    <w:rsid w:val="00EE73D1"/>
    <w:rsid w:val="00EE77FF"/>
    <w:rsid w:val="00F4032F"/>
    <w:rsid w:val="00F813F3"/>
    <w:rsid w:val="016025FC"/>
    <w:rsid w:val="04082AD7"/>
    <w:rsid w:val="047C599F"/>
    <w:rsid w:val="05822D1E"/>
    <w:rsid w:val="05872BAE"/>
    <w:rsid w:val="09352492"/>
    <w:rsid w:val="0C0C57E4"/>
    <w:rsid w:val="0DA558DE"/>
    <w:rsid w:val="0E2830AF"/>
    <w:rsid w:val="15571597"/>
    <w:rsid w:val="1A747DF0"/>
    <w:rsid w:val="1AC64C91"/>
    <w:rsid w:val="1AF36070"/>
    <w:rsid w:val="1FCF6DE2"/>
    <w:rsid w:val="21004DB3"/>
    <w:rsid w:val="212C5BFF"/>
    <w:rsid w:val="225B4A0E"/>
    <w:rsid w:val="228F2B47"/>
    <w:rsid w:val="24684443"/>
    <w:rsid w:val="248F6BD1"/>
    <w:rsid w:val="25597F2F"/>
    <w:rsid w:val="25826F52"/>
    <w:rsid w:val="27E42B67"/>
    <w:rsid w:val="2D125BFD"/>
    <w:rsid w:val="2D1F5339"/>
    <w:rsid w:val="308F7E72"/>
    <w:rsid w:val="31570E00"/>
    <w:rsid w:val="3164561B"/>
    <w:rsid w:val="32B21002"/>
    <w:rsid w:val="35AE7F66"/>
    <w:rsid w:val="36ED163E"/>
    <w:rsid w:val="3A4818A4"/>
    <w:rsid w:val="3CB7644B"/>
    <w:rsid w:val="3E605DE6"/>
    <w:rsid w:val="3F473ED8"/>
    <w:rsid w:val="409C71CB"/>
    <w:rsid w:val="456B28EB"/>
    <w:rsid w:val="465E7D59"/>
    <w:rsid w:val="47C460CD"/>
    <w:rsid w:val="488A68CF"/>
    <w:rsid w:val="495C4DDC"/>
    <w:rsid w:val="4E362CE4"/>
    <w:rsid w:val="4E86609F"/>
    <w:rsid w:val="4EE41A34"/>
    <w:rsid w:val="4F11046D"/>
    <w:rsid w:val="544C30B5"/>
    <w:rsid w:val="555F263A"/>
    <w:rsid w:val="591F2C79"/>
    <w:rsid w:val="5ADA10B4"/>
    <w:rsid w:val="60833D50"/>
    <w:rsid w:val="628250A4"/>
    <w:rsid w:val="67021DC6"/>
    <w:rsid w:val="6760523F"/>
    <w:rsid w:val="69CB5649"/>
    <w:rsid w:val="6C29246F"/>
    <w:rsid w:val="6F482955"/>
    <w:rsid w:val="70C64CF5"/>
    <w:rsid w:val="73C36379"/>
    <w:rsid w:val="75EF084A"/>
    <w:rsid w:val="781A1FBA"/>
    <w:rsid w:val="7A2B5BC9"/>
    <w:rsid w:val="7B6E2C5B"/>
    <w:rsid w:val="7F7166CB"/>
    <w:rsid w:val="7FA40B91"/>
    <w:rsid w:val="7FFB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0C6FA5"/>
  <w15:docId w15:val="{8579355A-01D4-4FD5-939A-D6CFD697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stitleinner">
    <w:name w:val="js_title_inner"/>
    <w:basedOn w:val="a0"/>
    <w:qFormat/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ntent1">
    <w:name w:val="content1"/>
    <w:qFormat/>
    <w:rPr>
      <w:rFonts w:ascii="宋体" w:eastAsia="宋体" w:hAnsi="宋体" w:hint="eastAsia"/>
      <w:color w:val="000000"/>
      <w:sz w:val="21"/>
      <w:szCs w:val="21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CA360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A360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6C1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0787-947D-4E3A-B1A5-7FFF19E3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艺华 杨</dc:creator>
  <cp:lastModifiedBy>user</cp:lastModifiedBy>
  <cp:revision>18</cp:revision>
  <cp:lastPrinted>2026-05-22T05:51:00Z</cp:lastPrinted>
  <dcterms:created xsi:type="dcterms:W3CDTF">2026-05-21T10:48:00Z</dcterms:created>
  <dcterms:modified xsi:type="dcterms:W3CDTF">2026-05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NkNTY1YWEwZmZkMjRhNDZkNTZlNTE4ZGYwMTg0NDgiLCJ1c2VySWQiOiIxNjU0OTcyNTc1In0=</vt:lpwstr>
  </property>
  <property fmtid="{D5CDD505-2E9C-101B-9397-08002B2CF9AE}" pid="3" name="KSOProductBuildVer">
    <vt:lpwstr>2052-12.1.0.23125</vt:lpwstr>
  </property>
  <property fmtid="{D5CDD505-2E9C-101B-9397-08002B2CF9AE}" pid="4" name="ICV">
    <vt:lpwstr>D084683F504A4729B2B48F2DF7FCEA10_13</vt:lpwstr>
  </property>
</Properties>
</file>